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210BE" w14:textId="77777777" w:rsidR="006E1C50" w:rsidRDefault="006E1C50" w:rsidP="006E1C50">
      <w:pPr>
        <w:spacing w:after="360" w:line="240" w:lineRule="auto"/>
        <w:contextualSpacing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A szervezet megnevezése)</w:t>
      </w:r>
    </w:p>
    <w:p w14:paraId="5CA92E40" w14:textId="77777777" w:rsidR="006E1C50" w:rsidRDefault="006E1C50" w:rsidP="006E1C50">
      <w:pPr>
        <w:tabs>
          <w:tab w:val="left" w:pos="5529"/>
        </w:tabs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NBF vezetőjének neve, titulusa)</w:t>
      </w:r>
    </w:p>
    <w:p w14:paraId="6160364C" w14:textId="77777777" w:rsidR="006E1C50" w:rsidRDefault="006E1C50" w:rsidP="006E1C50">
      <w:pPr>
        <w:spacing w:after="0"/>
        <w:rPr>
          <w:rFonts w:eastAsia="Calibri"/>
          <w:szCs w:val="24"/>
        </w:rPr>
      </w:pPr>
    </w:p>
    <w:p w14:paraId="430FF4C6" w14:textId="77777777" w:rsidR="006E1C50" w:rsidRDefault="006E1C50" w:rsidP="006E1C50">
      <w:pPr>
        <w:spacing w:after="0"/>
        <w:rPr>
          <w:szCs w:val="24"/>
        </w:rPr>
      </w:pPr>
      <w:r>
        <w:rPr>
          <w:szCs w:val="24"/>
        </w:rPr>
        <w:t>Nemzetbiztonsági Szakszolgálat</w:t>
      </w:r>
    </w:p>
    <w:p w14:paraId="562E30BC" w14:textId="77777777" w:rsidR="006E1C50" w:rsidRDefault="006E1C50" w:rsidP="006E1C50">
      <w:pPr>
        <w:spacing w:after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Nemzeti Biztonsági Felügyelet</w:t>
      </w:r>
    </w:p>
    <w:p w14:paraId="5ECF376A" w14:textId="77777777" w:rsidR="006E1C50" w:rsidRPr="00A32BAA" w:rsidRDefault="006E1C50" w:rsidP="006D6B24">
      <w:pPr>
        <w:spacing w:after="100" w:afterAutospacing="1"/>
        <w:rPr>
          <w:szCs w:val="24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856"/>
        <w:gridCol w:w="2517"/>
      </w:tblGrid>
      <w:tr w:rsidR="006D6B24" w:rsidRPr="004F4904" w14:paraId="43D0D86B" w14:textId="77777777" w:rsidTr="00D62BCF">
        <w:tc>
          <w:tcPr>
            <w:tcW w:w="851" w:type="dxa"/>
            <w:shd w:val="clear" w:color="auto" w:fill="auto"/>
          </w:tcPr>
          <w:p w14:paraId="08BA7281" w14:textId="77777777" w:rsidR="006D6B24" w:rsidRPr="004F4904" w:rsidRDefault="006D6B24" w:rsidP="00D62BCF">
            <w:pPr>
              <w:rPr>
                <w:szCs w:val="24"/>
              </w:rPr>
            </w:pPr>
            <w:r w:rsidRPr="004F4904">
              <w:rPr>
                <w:szCs w:val="24"/>
              </w:rPr>
              <w:t>Tárgy:</w:t>
            </w:r>
          </w:p>
        </w:tc>
        <w:tc>
          <w:tcPr>
            <w:tcW w:w="2517" w:type="dxa"/>
            <w:shd w:val="clear" w:color="auto" w:fill="auto"/>
          </w:tcPr>
          <w:p w14:paraId="73C7673F" w14:textId="77777777" w:rsidR="006D6B24" w:rsidRPr="004F4904" w:rsidRDefault="006D6B24" w:rsidP="00D62BCF">
            <w:pPr>
              <w:rPr>
                <w:szCs w:val="24"/>
              </w:rPr>
            </w:pPr>
            <w:r w:rsidRPr="004F4904">
              <w:rPr>
                <w:szCs w:val="24"/>
              </w:rPr>
              <w:t>eljárás megindításának kezdeményezése</w:t>
            </w:r>
          </w:p>
        </w:tc>
      </w:tr>
    </w:tbl>
    <w:p w14:paraId="3E0B5684" w14:textId="77777777" w:rsidR="006D6B24" w:rsidRPr="00A32BAA" w:rsidRDefault="006D6B24" w:rsidP="006D6B24">
      <w:pPr>
        <w:rPr>
          <w:szCs w:val="24"/>
        </w:rPr>
      </w:pPr>
    </w:p>
    <w:p w14:paraId="5402D108" w14:textId="77777777" w:rsidR="006D6B24" w:rsidRDefault="006D6B24" w:rsidP="006D6B24">
      <w:pPr>
        <w:spacing w:after="0"/>
        <w:rPr>
          <w:b/>
          <w:bCs/>
          <w:szCs w:val="24"/>
        </w:rPr>
      </w:pPr>
    </w:p>
    <w:p w14:paraId="0B19F9E6" w14:textId="057BB93D" w:rsidR="006D6B24" w:rsidRDefault="006D6B24" w:rsidP="006D6B24">
      <w:pPr>
        <w:spacing w:after="0"/>
        <w:rPr>
          <w:b/>
          <w:bCs/>
          <w:szCs w:val="24"/>
        </w:rPr>
      </w:pPr>
      <w:r w:rsidRPr="00A32BAA">
        <w:rPr>
          <w:b/>
          <w:bCs/>
          <w:szCs w:val="24"/>
        </w:rPr>
        <w:t>Tisztelt Elnök Úr!</w:t>
      </w:r>
    </w:p>
    <w:p w14:paraId="767E0810" w14:textId="5C0842C6" w:rsidR="00FE4C59" w:rsidRDefault="00FE4C59" w:rsidP="006D6B24">
      <w:pPr>
        <w:spacing w:after="0"/>
        <w:rPr>
          <w:b/>
          <w:bCs/>
          <w:szCs w:val="24"/>
        </w:rPr>
      </w:pPr>
    </w:p>
    <w:p w14:paraId="43F69499" w14:textId="42EA5AD5" w:rsidR="00FE4C59" w:rsidRPr="00FE4C59" w:rsidRDefault="00FE4C59" w:rsidP="006D6B24">
      <w:pPr>
        <w:spacing w:after="0"/>
        <w:rPr>
          <w:bCs/>
          <w:szCs w:val="24"/>
        </w:rPr>
      </w:pPr>
      <w:r w:rsidRPr="00FE4C59">
        <w:rPr>
          <w:bCs/>
          <w:szCs w:val="24"/>
        </w:rPr>
        <w:t>Az iparbiztonsági ellenőrzés és a telephely biztonsági tanúsítvány kiadásának részletes szabályairól szóló 92/2010. (III. 31.) Korm. rendelet</w:t>
      </w:r>
      <w:r w:rsidR="007217C6">
        <w:rPr>
          <w:bCs/>
          <w:szCs w:val="24"/>
        </w:rPr>
        <w:t xml:space="preserve"> (a továbbiakban: Korm. rendelet)</w:t>
      </w:r>
      <w:r w:rsidRPr="00FE4C59">
        <w:rPr>
          <w:bCs/>
          <w:szCs w:val="24"/>
        </w:rPr>
        <w:t xml:space="preserve"> 6. § (7) bekezdése alapján, kérem a</w:t>
      </w:r>
    </w:p>
    <w:p w14:paraId="6EA5B887" w14:textId="66A51557" w:rsidR="00FE4C59" w:rsidRDefault="00FE4C59" w:rsidP="006D6B24">
      <w:pPr>
        <w:spacing w:after="0"/>
        <w:rPr>
          <w:b/>
          <w:bCs/>
          <w:szCs w:val="24"/>
        </w:rPr>
      </w:pPr>
    </w:p>
    <w:p w14:paraId="3F40D1D5" w14:textId="3873A7EA" w:rsidR="00FE4C59" w:rsidRPr="00A32BAA" w:rsidRDefault="00FE4C59" w:rsidP="00FE4C59">
      <w:pPr>
        <w:spacing w:after="0" w:line="240" w:lineRule="auto"/>
        <w:jc w:val="both"/>
        <w:rPr>
          <w:szCs w:val="24"/>
        </w:rPr>
      </w:pPr>
      <w:r w:rsidRPr="00A32BAA">
        <w:rPr>
          <w:szCs w:val="24"/>
        </w:rPr>
        <w:t xml:space="preserve">[szervezet megnevezése és székhelyének pontos címe (helység, utca, házszám, emelet, ajtó, ezek hiányában Hrsz.)] </w:t>
      </w:r>
      <w:r w:rsidR="00071FBD">
        <w:rPr>
          <w:szCs w:val="24"/>
        </w:rPr>
        <w:t>részére kiadott</w:t>
      </w:r>
    </w:p>
    <w:p w14:paraId="118E0B8B" w14:textId="77777777" w:rsidR="00FE4C59" w:rsidRDefault="00FE4C59" w:rsidP="006D6B24">
      <w:pPr>
        <w:spacing w:after="0"/>
        <w:rPr>
          <w:b/>
          <w:bCs/>
          <w:szCs w:val="24"/>
        </w:rPr>
      </w:pPr>
    </w:p>
    <w:p w14:paraId="1F4D06DA" w14:textId="77777777" w:rsidR="00FE4C59" w:rsidRDefault="00FE4C59" w:rsidP="00FE4C59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*nemzeti </w:t>
      </w:r>
    </w:p>
    <w:p w14:paraId="690C94FC" w14:textId="77777777" w:rsidR="00FE4C59" w:rsidRDefault="00FE4C59" w:rsidP="00FE4C59">
      <w:pPr>
        <w:spacing w:after="0" w:line="240" w:lineRule="auto"/>
        <w:ind w:left="720"/>
        <w:jc w:val="both"/>
        <w:rPr>
          <w:szCs w:val="24"/>
        </w:rPr>
      </w:pPr>
    </w:p>
    <w:p w14:paraId="22BC85CE" w14:textId="77777777" w:rsidR="00FE4C59" w:rsidRDefault="00FE4C59" w:rsidP="00FE4C59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*NATO </w:t>
      </w:r>
    </w:p>
    <w:p w14:paraId="3565E5C9" w14:textId="77777777" w:rsidR="00FE4C59" w:rsidRDefault="00FE4C59" w:rsidP="00FE4C59">
      <w:pPr>
        <w:spacing w:after="0" w:line="240" w:lineRule="auto"/>
        <w:jc w:val="both"/>
        <w:rPr>
          <w:szCs w:val="24"/>
        </w:rPr>
      </w:pPr>
    </w:p>
    <w:p w14:paraId="212D2178" w14:textId="77777777" w:rsidR="00FE4C59" w:rsidRDefault="00FE4C59" w:rsidP="00FE4C59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*EU </w:t>
      </w:r>
    </w:p>
    <w:p w14:paraId="5B69BD14" w14:textId="77777777" w:rsidR="00FE4C59" w:rsidRPr="006D6B24" w:rsidRDefault="00FE4C59" w:rsidP="00FE4C59">
      <w:pPr>
        <w:spacing w:after="0" w:line="240" w:lineRule="auto"/>
        <w:rPr>
          <w:szCs w:val="24"/>
        </w:rPr>
      </w:pPr>
    </w:p>
    <w:p w14:paraId="6512DA49" w14:textId="59E9DD53" w:rsidR="00FE4C59" w:rsidRPr="00A32BAA" w:rsidRDefault="00FE4C59" w:rsidP="00FE4C59">
      <w:pPr>
        <w:spacing w:after="0"/>
        <w:rPr>
          <w:b/>
          <w:bCs/>
          <w:szCs w:val="24"/>
        </w:rPr>
      </w:pPr>
      <w:r w:rsidRPr="00A32BAA">
        <w:rPr>
          <w:b/>
          <w:bCs/>
          <w:szCs w:val="24"/>
        </w:rPr>
        <w:t>telephely biztonsági tanúsítvány</w:t>
      </w:r>
      <w:r>
        <w:rPr>
          <w:b/>
          <w:bCs/>
          <w:szCs w:val="24"/>
        </w:rPr>
        <w:t xml:space="preserve"> </w:t>
      </w:r>
      <w:r w:rsidRPr="00FE4C59">
        <w:rPr>
          <w:bCs/>
          <w:szCs w:val="24"/>
        </w:rPr>
        <w:t>visszavonásá</w:t>
      </w:r>
      <w:r w:rsidR="00071FBD">
        <w:rPr>
          <w:bCs/>
          <w:szCs w:val="24"/>
        </w:rPr>
        <w:t>t, egyúttal</w:t>
      </w:r>
    </w:p>
    <w:p w14:paraId="7E94A5CC" w14:textId="77777777" w:rsidR="006D6B24" w:rsidRPr="00A32BAA" w:rsidRDefault="006D6B24" w:rsidP="006D6B24">
      <w:pPr>
        <w:spacing w:after="0"/>
        <w:rPr>
          <w:szCs w:val="24"/>
        </w:rPr>
      </w:pPr>
    </w:p>
    <w:p w14:paraId="49F86C69" w14:textId="47A2D6E3" w:rsidR="006D6B24" w:rsidRDefault="00FE4C59" w:rsidP="006D6B24">
      <w:pPr>
        <w:spacing w:after="0" w:line="240" w:lineRule="auto"/>
        <w:jc w:val="both"/>
        <w:rPr>
          <w:szCs w:val="24"/>
        </w:rPr>
      </w:pPr>
      <w:r>
        <w:rPr>
          <w:szCs w:val="24"/>
        </w:rPr>
        <w:t>a</w:t>
      </w:r>
      <w:r w:rsidR="006D6B24" w:rsidRPr="00A32BAA">
        <w:rPr>
          <w:szCs w:val="24"/>
        </w:rPr>
        <w:t xml:space="preserve"> minősített adat védelméről szóló 2009. évi CLV. törvény 20.</w:t>
      </w:r>
      <w:r w:rsidR="006D6B24">
        <w:rPr>
          <w:szCs w:val="24"/>
        </w:rPr>
        <w:t xml:space="preserve"> </w:t>
      </w:r>
      <w:r w:rsidR="006D6B24" w:rsidRPr="00A32BAA">
        <w:rPr>
          <w:szCs w:val="24"/>
        </w:rPr>
        <w:t xml:space="preserve">§ (2) </w:t>
      </w:r>
      <w:r w:rsidR="006D6B24" w:rsidRPr="006202CA">
        <w:rPr>
          <w:szCs w:val="24"/>
        </w:rPr>
        <w:t>bekezdés</w:t>
      </w:r>
      <w:r w:rsidR="0031293A" w:rsidRPr="006202CA">
        <w:rPr>
          <w:i/>
          <w:iCs/>
          <w:szCs w:val="24"/>
        </w:rPr>
        <w:t xml:space="preserve"> i)</w:t>
      </w:r>
      <w:r w:rsidR="00D500EB">
        <w:rPr>
          <w:i/>
          <w:iCs/>
          <w:szCs w:val="24"/>
        </w:rPr>
        <w:t xml:space="preserve"> </w:t>
      </w:r>
      <w:r w:rsidR="00D500EB" w:rsidRPr="00D500EB">
        <w:rPr>
          <w:iCs/>
          <w:szCs w:val="24"/>
        </w:rPr>
        <w:t>pontj</w:t>
      </w:r>
      <w:bookmarkStart w:id="0" w:name="_GoBack"/>
      <w:bookmarkEnd w:id="0"/>
      <w:r w:rsidR="00D500EB" w:rsidRPr="00D500EB">
        <w:rPr>
          <w:iCs/>
          <w:szCs w:val="24"/>
        </w:rPr>
        <w:t>a</w:t>
      </w:r>
      <w:r w:rsidR="0031293A" w:rsidRPr="006202CA">
        <w:rPr>
          <w:i/>
          <w:iCs/>
          <w:szCs w:val="24"/>
        </w:rPr>
        <w:t xml:space="preserve"> </w:t>
      </w:r>
      <w:r w:rsidR="00071FBD">
        <w:rPr>
          <w:szCs w:val="24"/>
        </w:rPr>
        <w:t xml:space="preserve">és </w:t>
      </w:r>
      <w:r w:rsidR="006D6B24" w:rsidRPr="00A32BAA">
        <w:rPr>
          <w:szCs w:val="24"/>
        </w:rPr>
        <w:t>a</w:t>
      </w:r>
      <w:r w:rsidR="007217C6">
        <w:rPr>
          <w:szCs w:val="24"/>
        </w:rPr>
        <w:t xml:space="preserve"> </w:t>
      </w:r>
      <w:r w:rsidR="006D6B24" w:rsidRPr="00A32BAA">
        <w:rPr>
          <w:szCs w:val="24"/>
        </w:rPr>
        <w:t xml:space="preserve">Korm. rendelet </w:t>
      </w:r>
      <w:r w:rsidR="00071FBD">
        <w:rPr>
          <w:szCs w:val="24"/>
        </w:rPr>
        <w:t>6</w:t>
      </w:r>
      <w:r w:rsidR="006D6B24">
        <w:rPr>
          <w:szCs w:val="24"/>
        </w:rPr>
        <w:t>. §</w:t>
      </w:r>
      <w:r w:rsidR="00071FBD">
        <w:rPr>
          <w:szCs w:val="24"/>
        </w:rPr>
        <w:t xml:space="preserve"> (7) bekezdése </w:t>
      </w:r>
      <w:r w:rsidR="006D6B24" w:rsidRPr="00A32BAA">
        <w:rPr>
          <w:szCs w:val="24"/>
        </w:rPr>
        <w:t>alapján</w:t>
      </w:r>
      <w:r w:rsidR="001C2573">
        <w:rPr>
          <w:szCs w:val="24"/>
        </w:rPr>
        <w:t xml:space="preserve"> </w:t>
      </w:r>
      <w:r w:rsidR="00071FBD">
        <w:rPr>
          <w:szCs w:val="24"/>
        </w:rPr>
        <w:t>kérem</w:t>
      </w:r>
    </w:p>
    <w:p w14:paraId="5A58080B" w14:textId="77777777" w:rsidR="006D6B24" w:rsidRDefault="006D6B24" w:rsidP="006D6B24">
      <w:pPr>
        <w:spacing w:after="0" w:line="240" w:lineRule="auto"/>
        <w:jc w:val="both"/>
        <w:rPr>
          <w:szCs w:val="24"/>
        </w:rPr>
      </w:pPr>
    </w:p>
    <w:p w14:paraId="5A325CDA" w14:textId="77777777" w:rsidR="00511D2F" w:rsidRDefault="00511D2F" w:rsidP="00511D2F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*nemzeti </w:t>
      </w:r>
    </w:p>
    <w:p w14:paraId="5920F9BA" w14:textId="77777777" w:rsidR="00511D2F" w:rsidRDefault="00511D2F" w:rsidP="00511D2F">
      <w:pPr>
        <w:spacing w:after="0" w:line="240" w:lineRule="auto"/>
        <w:ind w:left="720"/>
        <w:jc w:val="both"/>
        <w:rPr>
          <w:szCs w:val="24"/>
        </w:rPr>
      </w:pPr>
    </w:p>
    <w:p w14:paraId="611928F0" w14:textId="77777777" w:rsidR="00511D2F" w:rsidRDefault="00511D2F" w:rsidP="00511D2F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*NATO </w:t>
      </w:r>
    </w:p>
    <w:p w14:paraId="1D446D42" w14:textId="77777777" w:rsidR="00511D2F" w:rsidRDefault="00511D2F" w:rsidP="00511D2F">
      <w:pPr>
        <w:spacing w:after="0" w:line="240" w:lineRule="auto"/>
        <w:jc w:val="both"/>
        <w:rPr>
          <w:szCs w:val="24"/>
        </w:rPr>
      </w:pPr>
    </w:p>
    <w:p w14:paraId="6520504B" w14:textId="77777777" w:rsidR="00511D2F" w:rsidRDefault="00511D2F" w:rsidP="00511D2F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*EU </w:t>
      </w:r>
    </w:p>
    <w:p w14:paraId="7DEE03F2" w14:textId="77777777" w:rsidR="006D6B24" w:rsidRPr="006D6B24" w:rsidRDefault="006D6B24" w:rsidP="006D6B24">
      <w:pPr>
        <w:spacing w:after="0" w:line="240" w:lineRule="auto"/>
        <w:rPr>
          <w:szCs w:val="24"/>
        </w:rPr>
      </w:pPr>
    </w:p>
    <w:p w14:paraId="4ADC1606" w14:textId="1E395532" w:rsidR="00101F92" w:rsidRDefault="006202CA" w:rsidP="006E4428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egyszerűsített </w:t>
      </w:r>
      <w:r w:rsidR="006E4428" w:rsidRPr="00A32BAA">
        <w:rPr>
          <w:b/>
          <w:bCs/>
          <w:szCs w:val="24"/>
        </w:rPr>
        <w:t>telephely biztonsági tanúsítvány</w:t>
      </w:r>
      <w:r w:rsidR="006E4428" w:rsidRPr="00A32BAA">
        <w:rPr>
          <w:szCs w:val="24"/>
        </w:rPr>
        <w:t xml:space="preserve"> </w:t>
      </w:r>
      <w:r w:rsidR="006E4428" w:rsidRPr="00A32BAA">
        <w:rPr>
          <w:b/>
          <w:bCs/>
          <w:szCs w:val="24"/>
        </w:rPr>
        <w:t>kiadására</w:t>
      </w:r>
      <w:r w:rsidR="006E4428" w:rsidRPr="00A32BAA">
        <w:rPr>
          <w:szCs w:val="24"/>
        </w:rPr>
        <w:t xml:space="preserve"> irányuló eljárás megindítását</w:t>
      </w:r>
      <w:r w:rsidR="006E4428">
        <w:rPr>
          <w:szCs w:val="24"/>
        </w:rPr>
        <w:t>.</w:t>
      </w:r>
    </w:p>
    <w:p w14:paraId="190FAFE8" w14:textId="77777777" w:rsidR="006D6B24" w:rsidRDefault="006D6B24" w:rsidP="006D6B24">
      <w:pPr>
        <w:spacing w:after="0" w:line="240" w:lineRule="auto"/>
        <w:jc w:val="both"/>
        <w:rPr>
          <w:szCs w:val="24"/>
        </w:rPr>
      </w:pPr>
    </w:p>
    <w:p w14:paraId="2F6B1D01" w14:textId="77777777" w:rsidR="006D6B24" w:rsidRPr="00A32BAA" w:rsidRDefault="006D6B24" w:rsidP="006D6B24">
      <w:pPr>
        <w:spacing w:after="0" w:line="240" w:lineRule="auto"/>
        <w:jc w:val="both"/>
        <w:rPr>
          <w:i/>
          <w:iCs/>
          <w:szCs w:val="24"/>
        </w:rPr>
      </w:pPr>
    </w:p>
    <w:p w14:paraId="50CCBC96" w14:textId="77777777" w:rsidR="006E4428" w:rsidRPr="00A32BAA" w:rsidRDefault="006E4428" w:rsidP="006D6B24">
      <w:pPr>
        <w:spacing w:after="0" w:line="360" w:lineRule="auto"/>
        <w:jc w:val="both"/>
        <w:rPr>
          <w:szCs w:val="24"/>
        </w:rPr>
      </w:pPr>
    </w:p>
    <w:p w14:paraId="0A09F8DD" w14:textId="77777777" w:rsidR="006D6B24" w:rsidRPr="00A32BAA" w:rsidRDefault="006D6B24" w:rsidP="006D6B24">
      <w:pPr>
        <w:spacing w:after="0" w:line="240" w:lineRule="auto"/>
        <w:jc w:val="both"/>
        <w:rPr>
          <w:szCs w:val="24"/>
        </w:rPr>
      </w:pPr>
    </w:p>
    <w:p w14:paraId="3DE8251E" w14:textId="77777777" w:rsidR="006D6B24" w:rsidRPr="00A32BAA" w:rsidRDefault="006D6B24" w:rsidP="006D6B24">
      <w:pPr>
        <w:spacing w:after="0" w:line="240" w:lineRule="auto"/>
        <w:jc w:val="right"/>
        <w:rPr>
          <w:szCs w:val="24"/>
        </w:rPr>
      </w:pPr>
      <w:r w:rsidRPr="00A32BAA">
        <w:rPr>
          <w:szCs w:val="24"/>
        </w:rPr>
        <w:t>……………………………………………..</w:t>
      </w:r>
    </w:p>
    <w:p w14:paraId="27080183" w14:textId="0ADB9276" w:rsidR="00AD1DA8" w:rsidRPr="00FE4C59" w:rsidRDefault="006D6B24" w:rsidP="00FE4C59">
      <w:pPr>
        <w:spacing w:after="0" w:line="240" w:lineRule="auto"/>
        <w:ind w:firstLine="5103"/>
        <w:jc w:val="center"/>
        <w:rPr>
          <w:szCs w:val="24"/>
        </w:rPr>
      </w:pPr>
      <w:r w:rsidRPr="00A32BAA">
        <w:rPr>
          <w:szCs w:val="24"/>
        </w:rPr>
        <w:t>(szervezet vezetőjének neve</w:t>
      </w:r>
      <w:r>
        <w:rPr>
          <w:szCs w:val="24"/>
        </w:rPr>
        <w:t>,</w:t>
      </w:r>
      <w:r w:rsidR="0031293A">
        <w:rPr>
          <w:szCs w:val="24"/>
        </w:rPr>
        <w:t xml:space="preserve"> </w:t>
      </w:r>
      <w:r w:rsidRPr="00A32BAA">
        <w:rPr>
          <w:szCs w:val="24"/>
        </w:rPr>
        <w:t>aláírása)</w:t>
      </w:r>
    </w:p>
    <w:sectPr w:rsidR="00AD1DA8" w:rsidRPr="00FE4C59" w:rsidSect="006D6B24">
      <w:headerReference w:type="default" r:id="rId8"/>
      <w:footerReference w:type="default" r:id="rId9"/>
      <w:pgSz w:w="11906" w:h="16838"/>
      <w:pgMar w:top="1440" w:right="1080" w:bottom="1440" w:left="108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15B6" w14:textId="77777777" w:rsidR="006F00C0" w:rsidRDefault="006F00C0" w:rsidP="00591432">
      <w:pPr>
        <w:spacing w:after="0" w:line="240" w:lineRule="auto"/>
      </w:pPr>
      <w:r>
        <w:separator/>
      </w:r>
    </w:p>
  </w:endnote>
  <w:endnote w:type="continuationSeparator" w:id="0">
    <w:p w14:paraId="2567D061" w14:textId="77777777" w:rsidR="006F00C0" w:rsidRDefault="006F00C0" w:rsidP="0059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E09D" w14:textId="77777777" w:rsidR="00511D2F" w:rsidRPr="007D0445" w:rsidRDefault="00511D2F" w:rsidP="00511D2F">
    <w:pPr>
      <w:tabs>
        <w:tab w:val="left" w:pos="284"/>
      </w:tabs>
      <w:spacing w:after="0" w:line="360" w:lineRule="auto"/>
      <w:ind w:left="426" w:hanging="426"/>
      <w:jc w:val="both"/>
    </w:pPr>
    <w:r>
      <w:rPr>
        <w:rFonts w:cs="Calibri"/>
      </w:rPr>
      <w:t>*</w:t>
    </w:r>
    <w:r>
      <w:t xml:space="preserve"> </w:t>
    </w:r>
    <w:r w:rsidRPr="0009372F">
      <w:rPr>
        <w:i/>
      </w:rPr>
      <w:t>a megfelelő rész aláhúzandó</w:t>
    </w:r>
  </w:p>
  <w:p w14:paraId="0BC64E27" w14:textId="5B4B1D97" w:rsidR="00591432" w:rsidRPr="006D6B24" w:rsidRDefault="00591432" w:rsidP="006D6B24">
    <w:pPr>
      <w:pStyle w:val="llb"/>
    </w:pPr>
    <w:r w:rsidRPr="006D6B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D4166" w14:textId="77777777" w:rsidR="006F00C0" w:rsidRDefault="006F00C0" w:rsidP="00591432">
      <w:pPr>
        <w:spacing w:after="0" w:line="240" w:lineRule="auto"/>
      </w:pPr>
      <w:r>
        <w:separator/>
      </w:r>
    </w:p>
  </w:footnote>
  <w:footnote w:type="continuationSeparator" w:id="0">
    <w:p w14:paraId="0C22F6F3" w14:textId="77777777" w:rsidR="006F00C0" w:rsidRDefault="006F00C0" w:rsidP="0059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405F" w14:textId="77777777" w:rsidR="00F011D2" w:rsidRDefault="00F011D2" w:rsidP="00F011D2">
    <w:pPr>
      <w:spacing w:after="360" w:line="240" w:lineRule="auto"/>
      <w:contextualSpacing/>
      <w:jc w:val="both"/>
      <w:rPr>
        <w:rFonts w:eastAsia="Times New Roman"/>
        <w:szCs w:val="24"/>
        <w:lang w:eastAsia="hu-HU"/>
      </w:rPr>
    </w:pPr>
  </w:p>
  <w:p w14:paraId="1470A52C" w14:textId="76EA1CE4" w:rsidR="00F011D2" w:rsidRDefault="00F011D2" w:rsidP="006E1C50">
    <w:pPr>
      <w:spacing w:after="360" w:line="240" w:lineRule="auto"/>
      <w:contextualSpacing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72B3"/>
    <w:multiLevelType w:val="hybridMultilevel"/>
    <w:tmpl w:val="01BA92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36BFB"/>
    <w:multiLevelType w:val="hybridMultilevel"/>
    <w:tmpl w:val="6FD49A0A"/>
    <w:lvl w:ilvl="0" w:tplc="3B26A4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439F1"/>
    <w:multiLevelType w:val="multilevel"/>
    <w:tmpl w:val="8B608532"/>
    <w:lvl w:ilvl="0">
      <w:start w:val="1"/>
      <w:numFmt w:val="decimal"/>
      <w:pStyle w:val="Cmsor1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9520947"/>
    <w:multiLevelType w:val="hybridMultilevel"/>
    <w:tmpl w:val="2E60928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A6F4B48"/>
    <w:multiLevelType w:val="hybridMultilevel"/>
    <w:tmpl w:val="B5F4CAFE"/>
    <w:lvl w:ilvl="0" w:tplc="22B609F0">
      <w:start w:val="16"/>
      <w:numFmt w:val="bullet"/>
      <w:lvlText w:val="•"/>
      <w:lvlJc w:val="left"/>
      <w:pPr>
        <w:ind w:left="1110" w:hanging="750"/>
      </w:pPr>
      <w:rPr>
        <w:rFonts w:ascii="Cambria" w:eastAsiaTheme="majorEastAsia" w:hAnsi="Cambria" w:cstheme="maj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32"/>
    <w:rsid w:val="00071FBD"/>
    <w:rsid w:val="00101F92"/>
    <w:rsid w:val="00105835"/>
    <w:rsid w:val="00111D69"/>
    <w:rsid w:val="00141BA6"/>
    <w:rsid w:val="00152FD4"/>
    <w:rsid w:val="00161BE7"/>
    <w:rsid w:val="001979B5"/>
    <w:rsid w:val="001B6D13"/>
    <w:rsid w:val="001C2573"/>
    <w:rsid w:val="001D1BD4"/>
    <w:rsid w:val="001F5F84"/>
    <w:rsid w:val="00206AF5"/>
    <w:rsid w:val="00210049"/>
    <w:rsid w:val="0024502D"/>
    <w:rsid w:val="00263E3F"/>
    <w:rsid w:val="002B1759"/>
    <w:rsid w:val="002B3BAE"/>
    <w:rsid w:val="002E5293"/>
    <w:rsid w:val="0031293A"/>
    <w:rsid w:val="00385871"/>
    <w:rsid w:val="00392FE8"/>
    <w:rsid w:val="00393DDE"/>
    <w:rsid w:val="003A159A"/>
    <w:rsid w:val="003D3BDF"/>
    <w:rsid w:val="004032CA"/>
    <w:rsid w:val="004631CC"/>
    <w:rsid w:val="004C5CD2"/>
    <w:rsid w:val="004D4DF5"/>
    <w:rsid w:val="0050000E"/>
    <w:rsid w:val="00510E07"/>
    <w:rsid w:val="00511D2F"/>
    <w:rsid w:val="0056184E"/>
    <w:rsid w:val="005638D2"/>
    <w:rsid w:val="0057713C"/>
    <w:rsid w:val="005813D3"/>
    <w:rsid w:val="00591432"/>
    <w:rsid w:val="0059617E"/>
    <w:rsid w:val="005A6047"/>
    <w:rsid w:val="006202CA"/>
    <w:rsid w:val="0063543A"/>
    <w:rsid w:val="00672A17"/>
    <w:rsid w:val="006745B0"/>
    <w:rsid w:val="00685B98"/>
    <w:rsid w:val="006C378D"/>
    <w:rsid w:val="006D6B24"/>
    <w:rsid w:val="006E1C50"/>
    <w:rsid w:val="006E4428"/>
    <w:rsid w:val="006F00C0"/>
    <w:rsid w:val="006F2ACC"/>
    <w:rsid w:val="007217C6"/>
    <w:rsid w:val="00732B83"/>
    <w:rsid w:val="00734025"/>
    <w:rsid w:val="00735A65"/>
    <w:rsid w:val="00744B67"/>
    <w:rsid w:val="00777765"/>
    <w:rsid w:val="007C421B"/>
    <w:rsid w:val="007C6B93"/>
    <w:rsid w:val="00806334"/>
    <w:rsid w:val="0082029D"/>
    <w:rsid w:val="00841493"/>
    <w:rsid w:val="00860AE6"/>
    <w:rsid w:val="00866576"/>
    <w:rsid w:val="00872328"/>
    <w:rsid w:val="00874E21"/>
    <w:rsid w:val="00876559"/>
    <w:rsid w:val="00877ACA"/>
    <w:rsid w:val="00885016"/>
    <w:rsid w:val="00885651"/>
    <w:rsid w:val="008F65C2"/>
    <w:rsid w:val="00980768"/>
    <w:rsid w:val="009951ED"/>
    <w:rsid w:val="00A14858"/>
    <w:rsid w:val="00A2371F"/>
    <w:rsid w:val="00A92065"/>
    <w:rsid w:val="00A9232F"/>
    <w:rsid w:val="00AD1DA8"/>
    <w:rsid w:val="00B3095A"/>
    <w:rsid w:val="00B45AB4"/>
    <w:rsid w:val="00B66C0D"/>
    <w:rsid w:val="00B827B8"/>
    <w:rsid w:val="00BD37E2"/>
    <w:rsid w:val="00CA3CC5"/>
    <w:rsid w:val="00CC2CA8"/>
    <w:rsid w:val="00CE65C1"/>
    <w:rsid w:val="00CF1001"/>
    <w:rsid w:val="00D36CA8"/>
    <w:rsid w:val="00D500EB"/>
    <w:rsid w:val="00D731EF"/>
    <w:rsid w:val="00D80367"/>
    <w:rsid w:val="00D810D2"/>
    <w:rsid w:val="00DD21E3"/>
    <w:rsid w:val="00DE6122"/>
    <w:rsid w:val="00DF27EB"/>
    <w:rsid w:val="00E02295"/>
    <w:rsid w:val="00E26314"/>
    <w:rsid w:val="00EC10CF"/>
    <w:rsid w:val="00EC42CA"/>
    <w:rsid w:val="00F011D2"/>
    <w:rsid w:val="00F06EDA"/>
    <w:rsid w:val="00F34077"/>
    <w:rsid w:val="00F34379"/>
    <w:rsid w:val="00FE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C6CE"/>
  <w15:docId w15:val="{11D64C70-880D-4D34-9043-6F788DC4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72A17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41493"/>
    <w:pPr>
      <w:numPr>
        <w:numId w:val="4"/>
      </w:numPr>
      <w:spacing w:before="840" w:after="480"/>
      <w:contextualSpacing/>
      <w:jc w:val="center"/>
      <w:outlineLvl w:val="0"/>
    </w:pPr>
    <w:rPr>
      <w:b/>
      <w:smallCaps/>
      <w:spacing w:val="5"/>
      <w:sz w:val="36"/>
      <w:szCs w:val="36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2A17"/>
    <w:pPr>
      <w:numPr>
        <w:ilvl w:val="1"/>
        <w:numId w:val="4"/>
      </w:numPr>
      <w:spacing w:before="480" w:after="240" w:line="271" w:lineRule="auto"/>
      <w:ind w:left="714" w:hanging="357"/>
      <w:outlineLvl w:val="1"/>
    </w:pPr>
    <w:rPr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143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91432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91432"/>
    <w:pPr>
      <w:spacing w:after="0" w:line="271" w:lineRule="auto"/>
      <w:outlineLvl w:val="4"/>
    </w:pPr>
    <w:rPr>
      <w:i/>
      <w:iCs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9143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9143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9143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9143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41493"/>
    <w:rPr>
      <w:rFonts w:ascii="Times New Roman" w:hAnsi="Times New Roman"/>
      <w:b/>
      <w:smallCaps/>
      <w:spacing w:val="5"/>
      <w:sz w:val="36"/>
      <w:szCs w:val="36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72A17"/>
    <w:rPr>
      <w:rFonts w:ascii="Times New Roman" w:hAnsi="Times New Roman"/>
      <w:b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1432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91432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91432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9143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9143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91432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91432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80768"/>
    <w:pPr>
      <w:spacing w:before="720" w:after="600" w:line="240" w:lineRule="auto"/>
      <w:contextualSpacing/>
      <w:jc w:val="center"/>
    </w:pPr>
    <w:rPr>
      <w:b/>
      <w:smallCaps/>
      <w:sz w:val="4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80768"/>
    <w:rPr>
      <w:rFonts w:ascii="Times New Roman" w:hAnsi="Times New Roman"/>
      <w:b/>
      <w:smallCaps/>
      <w:sz w:val="40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91432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91432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591432"/>
    <w:rPr>
      <w:b/>
      <w:bCs/>
    </w:rPr>
  </w:style>
  <w:style w:type="character" w:styleId="Kiemels">
    <w:name w:val="Emphasis"/>
    <w:uiPriority w:val="20"/>
    <w:qFormat/>
    <w:rsid w:val="00591432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59143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91432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59143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91432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9143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91432"/>
    <w:rPr>
      <w:i/>
      <w:iCs/>
    </w:rPr>
  </w:style>
  <w:style w:type="character" w:styleId="Finomkiemels">
    <w:name w:val="Subtle Emphasis"/>
    <w:uiPriority w:val="19"/>
    <w:qFormat/>
    <w:rsid w:val="00591432"/>
    <w:rPr>
      <w:i/>
      <w:iCs/>
    </w:rPr>
  </w:style>
  <w:style w:type="character" w:styleId="Erskiemels">
    <w:name w:val="Intense Emphasis"/>
    <w:uiPriority w:val="21"/>
    <w:qFormat/>
    <w:rsid w:val="00591432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91432"/>
    <w:rPr>
      <w:smallCaps/>
    </w:rPr>
  </w:style>
  <w:style w:type="character" w:styleId="Ershivatkozs">
    <w:name w:val="Intense Reference"/>
    <w:uiPriority w:val="32"/>
    <w:qFormat/>
    <w:rsid w:val="00591432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591432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91432"/>
    <w:pPr>
      <w:outlineLvl w:val="9"/>
    </w:pPr>
    <w:rPr>
      <w:lang w:bidi="en-US"/>
    </w:rPr>
  </w:style>
  <w:style w:type="paragraph" w:styleId="lfej">
    <w:name w:val="header"/>
    <w:basedOn w:val="Norml"/>
    <w:link w:val="lfejChar"/>
    <w:uiPriority w:val="99"/>
    <w:unhideWhenUsed/>
    <w:rsid w:val="00591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1432"/>
  </w:style>
  <w:style w:type="paragraph" w:styleId="llb">
    <w:name w:val="footer"/>
    <w:basedOn w:val="Norml"/>
    <w:link w:val="llbChar"/>
    <w:uiPriority w:val="99"/>
    <w:unhideWhenUsed/>
    <w:rsid w:val="00591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1432"/>
  </w:style>
  <w:style w:type="paragraph" w:styleId="Buborkszveg">
    <w:name w:val="Balloon Text"/>
    <w:basedOn w:val="Norml"/>
    <w:link w:val="BuborkszvegChar"/>
    <w:uiPriority w:val="99"/>
    <w:semiHidden/>
    <w:unhideWhenUsed/>
    <w:rsid w:val="0067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2A1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F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D1DA8"/>
    <w:rPr>
      <w:color w:val="808080"/>
    </w:rPr>
  </w:style>
  <w:style w:type="paragraph" w:styleId="Vltozat">
    <w:name w:val="Revision"/>
    <w:hidden/>
    <w:uiPriority w:val="99"/>
    <w:semiHidden/>
    <w:rsid w:val="00CE65C1"/>
    <w:pPr>
      <w:spacing w:after="0" w:line="240" w:lineRule="auto"/>
    </w:pPr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6E1C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0F7A-188D-4651-9A29-76BE66D6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házi Dávid</dc:creator>
  <cp:lastModifiedBy>dr. Fodor Andor</cp:lastModifiedBy>
  <cp:revision>6</cp:revision>
  <cp:lastPrinted>2026-01-15T15:04:00Z</cp:lastPrinted>
  <dcterms:created xsi:type="dcterms:W3CDTF">2024-11-04T19:13:00Z</dcterms:created>
  <dcterms:modified xsi:type="dcterms:W3CDTF">2026-02-05T08:36:00Z</dcterms:modified>
</cp:coreProperties>
</file>